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35D4" w14:textId="3EB2BB88" w:rsidR="002144C4" w:rsidRPr="002144C4" w:rsidRDefault="002144C4" w:rsidP="002144C4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........./......................</w:t>
      </w:r>
    </w:p>
    <w:p w14:paraId="2118E44F" w14:textId="77777777" w:rsidR="002144C4" w:rsidRPr="002144C4" w:rsidRDefault="002144C4" w:rsidP="002144C4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52FB734E" w14:textId="77777777" w:rsidR="002144C4" w:rsidRPr="002144C4" w:rsidRDefault="002144C4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AUTORITATEA FEROVIARĂ ROMÂNĂ - AFER</w:t>
      </w:r>
    </w:p>
    <w:p w14:paraId="1383518D" w14:textId="551175C6" w:rsidR="002144C4" w:rsidRPr="002144C4" w:rsidRDefault="002144C4" w:rsidP="002144C4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2FDC5C60" w14:textId="44B8D8DC" w:rsidR="002144C4" w:rsidRPr="002144C4" w:rsidRDefault="002144C4" w:rsidP="002144C4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33D093A9" w14:textId="0AF73249" w:rsidR="002144C4" w:rsidRPr="002144C4" w:rsidRDefault="002144C4" w:rsidP="002144C4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63BD8A7E" w14:textId="77777777" w:rsidR="002144C4" w:rsidRPr="002144C4" w:rsidRDefault="002144C4" w:rsidP="002144C4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7976E447" w14:textId="0FD2A2EC" w:rsidR="002144C4" w:rsidRPr="002144C4" w:rsidRDefault="002144C4" w:rsidP="002144C4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="00360393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ea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utorizaţiei</w:t>
      </w:r>
      <w:proofErr w:type="spellEnd"/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/</w:t>
      </w:r>
      <w:proofErr w:type="spellStart"/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utorizaţiilor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</w:p>
    <w:p w14:paraId="61207632" w14:textId="752553CF" w:rsidR="002144C4" w:rsidRPr="002144C4" w:rsidRDefault="002144C4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SC ................................,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d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local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: ........................, str. .................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., bl. ......, 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t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, ap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județ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/sector ....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...................., fax: ......................,</w:t>
      </w:r>
      <w:r w:rsidR="0070422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e-mail: </w:t>
      </w:r>
      <w:r w:rsidR="0070422B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</w:t>
      </w:r>
      <w:r w:rsidR="0070422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registr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la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fic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aționa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l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gistr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mert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ub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................, CIF 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prezent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i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.........................................., solicit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miterea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utorizației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hnic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d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utor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eroviar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omân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- AFER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nformitat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evederil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OMT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10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23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a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</w:t>
      </w:r>
      <w:r w:rsidR="00727D9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eroviar</w:t>
      </w:r>
      <w:proofErr w:type="spellEnd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elor</w:t>
      </w:r>
      <w:proofErr w:type="spellEnd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eroviare</w:t>
      </w:r>
      <w:proofErr w:type="spellEnd"/>
      <w:r w:rsidR="00727D9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din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ezent</w:t>
      </w:r>
      <w:r w:rsidR="00727D9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</w:t>
      </w:r>
      <w:r w:rsidR="00727D9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3563467D" w14:textId="7F26C94C" w:rsidR="002144C4" w:rsidRPr="002144C4" w:rsidRDefault="002144C4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rsoa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mputernici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relaţ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cu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AFER est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-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/d-nul ............................................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ia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atele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de contact ale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acesteia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unt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: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lefo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......................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; e-mail </w:t>
      </w:r>
      <w:r w:rsidR="00720217"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......................</w:t>
      </w:r>
    </w:p>
    <w:p w14:paraId="3C93F995" w14:textId="4F9DB908" w:rsidR="002144C4" w:rsidRPr="002144C4" w:rsidRDefault="002144C4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Locaţ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pt.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verificar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tehnic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a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vehicul</w:t>
      </w:r>
      <w:r w:rsidR="00727D9A">
        <w:rPr>
          <w:rFonts w:ascii="Times New Roman" w:hAnsi="Times New Roman" w:cs="Times New Roman"/>
          <w:bCs/>
          <w:spacing w:val="-4"/>
          <w:sz w:val="24"/>
          <w:szCs w:val="24"/>
        </w:rPr>
        <w:t>ului</w:t>
      </w:r>
      <w:proofErr w:type="spellEnd"/>
      <w:r w:rsidR="00865343">
        <w:rPr>
          <w:rFonts w:ascii="Times New Roman" w:hAnsi="Times New Roman" w:cs="Times New Roman"/>
          <w:bCs/>
          <w:spacing w:val="-4"/>
          <w:sz w:val="24"/>
          <w:szCs w:val="24"/>
        </w:rPr>
        <w:t>/</w:t>
      </w:r>
      <w:proofErr w:type="spellStart"/>
      <w:r w:rsidR="00865343">
        <w:rPr>
          <w:rFonts w:ascii="Times New Roman" w:hAnsi="Times New Roman" w:cs="Times New Roman"/>
          <w:bCs/>
          <w:spacing w:val="-4"/>
          <w:sz w:val="24"/>
          <w:szCs w:val="24"/>
        </w:rPr>
        <w:t>vehiculelo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: ..........................</w:t>
      </w:r>
      <w:r w:rsidR="00727D9A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</w:t>
      </w:r>
      <w:r w:rsidR="00865343">
        <w:rPr>
          <w:rFonts w:ascii="Times New Roman" w:hAnsi="Times New Roman" w:cs="Times New Roman"/>
          <w:bCs/>
          <w:spacing w:val="-4"/>
          <w:sz w:val="24"/>
          <w:szCs w:val="24"/>
        </w:rPr>
        <w:t>...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</w:t>
      </w:r>
    </w:p>
    <w:p w14:paraId="13DAB09C" w14:textId="0FC3DBB6" w:rsidR="002144C4" w:rsidRPr="002144C4" w:rsidRDefault="00727D9A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ctivitatea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pentru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care se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solicită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emiterea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autorizaţiei</w:t>
      </w:r>
      <w:proofErr w:type="spellEnd"/>
      <w:r w:rsidR="003318BE">
        <w:rPr>
          <w:rFonts w:ascii="Times New Roman" w:hAnsi="Times New Roman" w:cs="Times New Roman"/>
          <w:bCs/>
          <w:spacing w:val="-4"/>
          <w:sz w:val="24"/>
          <w:szCs w:val="24"/>
        </w:rPr>
        <w:t>/</w:t>
      </w:r>
      <w:proofErr w:type="spellStart"/>
      <w:r w:rsidR="003318BE">
        <w:rPr>
          <w:rFonts w:ascii="Times New Roman" w:hAnsi="Times New Roman" w:cs="Times New Roman"/>
          <w:bCs/>
          <w:spacing w:val="-4"/>
          <w:sz w:val="24"/>
          <w:szCs w:val="24"/>
        </w:rPr>
        <w:t>autorizaţiilor</w:t>
      </w:r>
      <w:proofErr w:type="spellEnd"/>
      <w:r w:rsid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conform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prevederilor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Art. 5 din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Anexa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nr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1 </w:t>
      </w:r>
      <w:proofErr w:type="gram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proofErr w:type="gram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OMTI </w:t>
      </w:r>
      <w:proofErr w:type="spellStart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nr</w:t>
      </w:r>
      <w:proofErr w:type="spellEnd"/>
      <w:r w:rsidR="00720217" w:rsidRPr="00720217">
        <w:rPr>
          <w:rFonts w:ascii="Times New Roman" w:hAnsi="Times New Roman" w:cs="Times New Roman"/>
          <w:bCs/>
          <w:spacing w:val="-4"/>
          <w:sz w:val="24"/>
          <w:szCs w:val="24"/>
        </w:rPr>
        <w:t>. 2010/2023</w:t>
      </w:r>
      <w:r w:rsidR="002144C4" w:rsidRPr="002144C4">
        <w:rPr>
          <w:rFonts w:ascii="Times New Roman" w:hAnsi="Times New Roman" w:cs="Times New Roman"/>
          <w:bCs/>
          <w:spacing w:val="-4"/>
          <w:sz w:val="24"/>
          <w:szCs w:val="24"/>
        </w:rPr>
        <w:t>: ..................................................................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</w:rPr>
        <w:t>....</w:t>
      </w:r>
      <w:r w:rsidR="003318BE">
        <w:rPr>
          <w:rFonts w:ascii="Times New Roman" w:hAnsi="Times New Roman" w:cs="Times New Roman"/>
          <w:bCs/>
          <w:spacing w:val="-4"/>
          <w:sz w:val="24"/>
          <w:szCs w:val="24"/>
        </w:rPr>
        <w:t>..........</w:t>
      </w:r>
      <w:r w:rsidR="00720217">
        <w:rPr>
          <w:rFonts w:ascii="Times New Roman" w:hAnsi="Times New Roman" w:cs="Times New Roman"/>
          <w:bCs/>
          <w:spacing w:val="-4"/>
          <w:sz w:val="24"/>
          <w:szCs w:val="24"/>
        </w:rPr>
        <w:t>.......</w:t>
      </w:r>
      <w:r w:rsidR="002144C4"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..</w:t>
      </w:r>
    </w:p>
    <w:p w14:paraId="47B5FE3A" w14:textId="162CCB52" w:rsidR="002144C4" w:rsidRPr="002144C4" w:rsidRDefault="00727D9A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ecţia</w:t>
      </w:r>
      <w:proofErr w:type="spellEnd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de </w:t>
      </w:r>
      <w:proofErr w:type="spellStart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circulaţie</w:t>
      </w:r>
      <w:proofErr w:type="spellEnd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</w:t>
      </w:r>
      <w:proofErr w:type="spellEnd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care </w:t>
      </w:r>
      <w:proofErr w:type="spellStart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vehiculul</w:t>
      </w:r>
      <w:proofErr w:type="spellEnd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/</w:t>
      </w:r>
      <w:proofErr w:type="spellStart"/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vehiculele</w:t>
      </w:r>
      <w:proofErr w:type="spellEnd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se va</w:t>
      </w:r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/vor</w:t>
      </w:r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727D9A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eplasa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: </w:t>
      </w:r>
      <w:r w:rsidR="002144C4"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......................</w:t>
      </w:r>
      <w:r w:rsidR="00865343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..................</w:t>
      </w:r>
      <w:r w:rsidR="002144C4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</w:t>
      </w:r>
    </w:p>
    <w:p w14:paraId="0101CF86" w14:textId="77777777" w:rsidR="003318BE" w:rsidRDefault="003318BE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2BE6E1B2" w14:textId="41CF775D" w:rsidR="002144C4" w:rsidRPr="002144C4" w:rsidRDefault="002144C4" w:rsidP="002144C4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536D2F59" w14:textId="4F80BD77" w:rsidR="002144C4" w:rsidRPr="002144C4" w:rsidRDefault="0094756D" w:rsidP="004C59A7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C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pia actului doveditor al dreptului de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deţinere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entru vehiculul feroviar</w:t>
      </w:r>
      <w:r w:rsidR="00865343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e feroviare</w:t>
      </w:r>
    </w:p>
    <w:p w14:paraId="1EBE4053" w14:textId="2642BE3F" w:rsidR="002144C4" w:rsidRPr="002144C4" w:rsidRDefault="0094756D" w:rsidP="004C59A7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C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pia documentelor care atestă efectuarea ultimei revizii tehnice periodice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 ultimei revizii/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reparaţii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lanificate a vehiculului feroviar</w:t>
      </w:r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or feroviare</w:t>
      </w:r>
      <w:r w:rsidR="007B3B68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și a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certificatului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entității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responsabile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pentru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funcția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întreținere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certificatul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ERI)</w:t>
      </w:r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>sau</w:t>
      </w:r>
      <w:proofErr w:type="spellEnd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>după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caz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 xml:space="preserve"> al </w:t>
      </w:r>
      <w:proofErr w:type="spellStart"/>
      <w:r w:rsidR="007B3B68">
        <w:rPr>
          <w:rFonts w:ascii="Times New Roman" w:hAnsi="Times New Roman" w:cs="Times New Roman"/>
          <w:spacing w:val="-4"/>
          <w:sz w:val="24"/>
          <w:szCs w:val="24"/>
        </w:rPr>
        <w:t>agrementului</w:t>
      </w:r>
      <w:proofErr w:type="spellEnd"/>
      <w:r w:rsidR="007B3B68"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>certificatului</w:t>
      </w:r>
      <w:proofErr w:type="spellEnd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>omologare</w:t>
      </w:r>
      <w:proofErr w:type="spellEnd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B3B68" w:rsidRPr="007B3B68">
        <w:rPr>
          <w:rFonts w:ascii="Times New Roman" w:hAnsi="Times New Roman" w:cs="Times New Roman"/>
          <w:spacing w:val="-4"/>
          <w:sz w:val="24"/>
          <w:szCs w:val="24"/>
        </w:rPr>
        <w:t>tehnică</w:t>
      </w:r>
      <w:proofErr w:type="spellEnd"/>
    </w:p>
    <w:p w14:paraId="03B68593" w14:textId="328B546B" w:rsidR="002144C4" w:rsidRPr="002144C4" w:rsidRDefault="0094756D" w:rsidP="004C59A7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D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vada achitării contravalorii tarifului aferent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prestaţiilor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fectuat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de către AFER în vederea verificării tehnice a vehiculului feroviar</w:t>
      </w:r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or feroviare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liberării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autorizaţiei</w:t>
      </w:r>
      <w:proofErr w:type="spellEnd"/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</w:t>
      </w:r>
      <w:proofErr w:type="spellStart"/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autorizaţiilor</w:t>
      </w:r>
      <w:proofErr w:type="spellEnd"/>
    </w:p>
    <w:p w14:paraId="14A6F738" w14:textId="77777777" w:rsidR="0094756D" w:rsidRDefault="0094756D" w:rsidP="002144C4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664FE199" w14:textId="6466D058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218E864C" w14:textId="77777777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funcț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p w14:paraId="73C2D1AC" w14:textId="77777777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13F298F1" w14:textId="77777777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ș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prenumel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p w14:paraId="5CE206ED" w14:textId="77777777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6630A6D5" w14:textId="0F9D26F8" w:rsidR="002144C4" w:rsidRPr="002144C4" w:rsidRDefault="002144C4" w:rsidP="002144C4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olicitant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)</w:t>
      </w:r>
    </w:p>
    <w:p w14:paraId="0FF42831" w14:textId="77777777" w:rsidR="002144C4" w:rsidRDefault="002144C4" w:rsidP="002144C4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1CAE158A" w14:textId="77777777" w:rsidR="00B856C3" w:rsidRDefault="00B856C3" w:rsidP="002144C4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5D7D0B73" w14:textId="77777777" w:rsidR="00B856C3" w:rsidRPr="002144C4" w:rsidRDefault="00B856C3" w:rsidP="002144C4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24B69647" w14:textId="77777777" w:rsidR="002144C4" w:rsidRPr="002144C4" w:rsidRDefault="002144C4" w:rsidP="002144C4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0BAFD74C" w14:textId="0A15F7C0" w:rsidR="002144C4" w:rsidRPr="002144C4" w:rsidRDefault="002144C4" w:rsidP="002144C4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* se va marca </w:t>
      </w:r>
      <w:proofErr w:type="spellStart"/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„X” în </w:t>
      </w:r>
      <w:proofErr w:type="spellStart"/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>funcţie</w:t>
      </w:r>
      <w:proofErr w:type="spellEnd"/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 activitatea pentru care se solicită </w:t>
      </w:r>
      <w:r w:rsidR="004C59A7">
        <w:rPr>
          <w:rFonts w:ascii="Times New Roman" w:hAnsi="Times New Roman" w:cs="Times New Roman"/>
          <w:spacing w:val="-4"/>
          <w:sz w:val="24"/>
          <w:szCs w:val="24"/>
          <w:lang w:val="ro-RO"/>
        </w:rPr>
        <w:t>emiterea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proofErr w:type="spellStart"/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>autorizaţiei</w:t>
      </w:r>
      <w:proofErr w:type="spellEnd"/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</w:t>
      </w:r>
      <w:proofErr w:type="spellStart"/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autorizaţiilor</w:t>
      </w:r>
      <w:proofErr w:type="spellEnd"/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tehnice</w:t>
      </w:r>
      <w:r w:rsid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, conform </w:t>
      </w:r>
      <w:r w:rsidR="0094756D"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Art. 8</w:t>
      </w:r>
      <w:r w:rsidR="004C59A7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lin. (3) </w:t>
      </w:r>
      <w:proofErr w:type="spellStart"/>
      <w:r w:rsidR="004C59A7"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="004C59A7"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C59A7"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>Anexa</w:t>
      </w:r>
      <w:proofErr w:type="spellEnd"/>
      <w:r w:rsidR="004C59A7"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r. 1 a OMTI nr. 2010/2023</w:t>
      </w:r>
    </w:p>
    <w:p w14:paraId="00F565B2" w14:textId="03F6192C" w:rsidR="00360393" w:rsidRPr="00360393" w:rsidRDefault="00360393" w:rsidP="00360393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614B0D04" w14:textId="07CE48FC" w:rsidR="00360393" w:rsidRPr="00360393" w:rsidRDefault="00360393" w:rsidP="00360393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360393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emiterea </w:t>
      </w:r>
      <w:proofErr w:type="spellStart"/>
      <w:r w:rsidRPr="00360393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utorizaţiei</w:t>
      </w:r>
      <w:proofErr w:type="spellEnd"/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/</w:t>
      </w:r>
      <w:proofErr w:type="spellStart"/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utorizaţiilor</w:t>
      </w:r>
      <w:proofErr w:type="spellEnd"/>
      <w:r w:rsidRPr="00360393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</w:p>
    <w:p w14:paraId="7F07425C" w14:textId="77777777" w:rsidR="00360393" w:rsidRPr="00360393" w:rsidRDefault="00360393" w:rsidP="00360393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bookmarkStart w:id="0" w:name="_GoBack"/>
      <w:bookmarkEnd w:id="0"/>
    </w:p>
    <w:p w14:paraId="5489CD37" w14:textId="77777777" w:rsidR="00360393" w:rsidRPr="00360393" w:rsidRDefault="00360393" w:rsidP="00360393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1418"/>
        <w:gridCol w:w="3543"/>
      </w:tblGrid>
      <w:tr w:rsidR="00360393" w:rsidRPr="00360393" w14:paraId="07ACFC74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9251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1760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enumirea vehiculului ferovi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9191" w14:textId="5DC6E89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Ti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798C" w14:textId="115712FF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N</w:t>
            </w:r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umărul</w:t>
            </w:r>
            <w:proofErr w:type="spellEnd"/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înregistrare</w:t>
            </w:r>
            <w:proofErr w:type="spellEnd"/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/</w:t>
            </w:r>
            <w:proofErr w:type="spellStart"/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identificare</w:t>
            </w:r>
            <w:proofErr w:type="spellEnd"/>
          </w:p>
        </w:tc>
      </w:tr>
      <w:tr w:rsidR="00360393" w:rsidRPr="00360393" w14:paraId="11C19F3E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B4BA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FB18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20C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16C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79967AB3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30E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F81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C586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E76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5BFDD1DF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041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3E64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5AF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DFA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4C280D62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4B7A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DA3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19A6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5D4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60920FF7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6B6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935B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B85D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594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55969D09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64F3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F8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1BC5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AB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4C3BCB87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DAF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2D22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A91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7F6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6CBE12F8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81D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3DB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1CC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5F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3F77BE8A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263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9832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CAD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8BA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360393" w:rsidRPr="00360393" w14:paraId="259DFDBE" w14:textId="77777777" w:rsidTr="00360393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982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498A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BA9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618" w14:textId="77777777" w:rsidR="00360393" w:rsidRPr="00360393" w:rsidRDefault="00360393" w:rsidP="0036039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380B8C68" w14:textId="1F1CBA79" w:rsidR="001E381E" w:rsidRDefault="001E381E" w:rsidP="00865343">
      <w:pPr>
        <w:spacing w:before="24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Informaţi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</w:t>
      </w:r>
      <w:r w:rsidR="00600C14"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ve</w:t>
      </w:r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le </w:t>
      </w:r>
      <w:proofErr w:type="spellStart"/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vehiculelor</w:t>
      </w:r>
      <w:proofErr w:type="spellEnd"/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:</w:t>
      </w:r>
    </w:p>
    <w:p w14:paraId="4A7E17E6" w14:textId="0D06040C" w:rsidR="00600C14" w:rsidRDefault="00600C14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v</w:t>
      </w:r>
      <w:r w:rsidR="0024210F"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tez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maximă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…………</w:t>
      </w:r>
    </w:p>
    <w:p w14:paraId="46B2E181" w14:textId="470B04E8" w:rsidR="00600C14" w:rsidRDefault="0024210F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putere</w:t>
      </w:r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proofErr w:type="spellEnd"/>
      <w:proofErr w:type="gramEnd"/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: </w:t>
      </w:r>
      <w:r w:rsidR="00865343">
        <w:rPr>
          <w:rFonts w:ascii="Times New Roman" w:hAnsi="Times New Roman" w:cs="Times New Roman"/>
          <w:spacing w:val="-4"/>
          <w:sz w:val="24"/>
          <w:szCs w:val="24"/>
          <w:lang w:val="en-GB"/>
        </w:rPr>
        <w:t>*</w:t>
      </w:r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4AFCEA56" w14:textId="0C158DBA" w:rsidR="00FB0F55" w:rsidRDefault="00FB0F55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diametrul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nominal al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oţilo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72E41835" w14:textId="0CC808AF" w:rsidR="00600C14" w:rsidRDefault="00600C14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</w:rPr>
        <w:t>sistemul</w:t>
      </w:r>
      <w:proofErr w:type="spellEnd"/>
      <w:proofErr w:type="gramEnd"/>
      <w:r w:rsidRPr="00600C14"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</w:rPr>
        <w:t>alimentare</w:t>
      </w:r>
      <w:proofErr w:type="spellEnd"/>
      <w:r w:rsidRPr="00600C14">
        <w:rPr>
          <w:rFonts w:ascii="Times New Roman" w:hAnsi="Times New Roman" w:cs="Times New Roman"/>
          <w:spacing w:val="-4"/>
          <w:sz w:val="24"/>
          <w:szCs w:val="24"/>
        </w:rPr>
        <w:t xml:space="preserve"> cu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</w:rPr>
        <w:t>energie</w:t>
      </w:r>
      <w:proofErr w:type="spellEnd"/>
      <w:r w:rsidRPr="00600C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ex</w:t>
      </w:r>
      <w:r w:rsidRPr="00600C14">
        <w:rPr>
          <w:rFonts w:ascii="Times New Roman" w:hAnsi="Times New Roman" w:cs="Times New Roman"/>
          <w:spacing w:val="-4"/>
          <w:sz w:val="24"/>
          <w:szCs w:val="24"/>
        </w:rPr>
        <w:t>: AC 25kV-50Hz; AC 15kV-16,7 Hz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865343">
        <w:rPr>
          <w:rFonts w:ascii="Times New Roman" w:hAnsi="Times New Roman" w:cs="Times New Roman"/>
          <w:spacing w:val="-4"/>
          <w:sz w:val="24"/>
          <w:szCs w:val="24"/>
        </w:rPr>
        <w:t>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51C1572B" w14:textId="7101D13A" w:rsidR="00865343" w:rsidRPr="00865343" w:rsidRDefault="00865343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>eometria</w:t>
      </w:r>
      <w:proofErr w:type="spellEnd"/>
      <w:proofErr w:type="gramEnd"/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5291D">
        <w:rPr>
          <w:rFonts w:ascii="Times New Roman" w:hAnsi="Times New Roman" w:cs="Times New Roman"/>
          <w:spacing w:val="-4"/>
          <w:sz w:val="24"/>
          <w:szCs w:val="24"/>
        </w:rPr>
        <w:t>capulu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saniei</w:t>
      </w:r>
      <w:proofErr w:type="spellEnd"/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proofErr w:type="spellStart"/>
      <w:r w:rsidRPr="0005291D">
        <w:rPr>
          <w:rFonts w:ascii="Times New Roman" w:hAnsi="Times New Roman" w:cs="Times New Roman"/>
          <w:spacing w:val="-4"/>
          <w:sz w:val="24"/>
          <w:szCs w:val="24"/>
        </w:rPr>
        <w:t>pantograf</w:t>
      </w:r>
      <w:proofErr w:type="spellEnd"/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ex: </w:t>
      </w:r>
      <w:r w:rsidRPr="00E17253">
        <w:rPr>
          <w:rFonts w:ascii="Times New Roman" w:hAnsi="Times New Roman" w:cs="Times New Roman"/>
          <w:spacing w:val="-4"/>
          <w:sz w:val="24"/>
          <w:szCs w:val="24"/>
        </w:rPr>
        <w:t>1950 mm (Type 1)/1600 mm (EP)</w:t>
      </w:r>
      <w:r>
        <w:rPr>
          <w:rFonts w:ascii="Times New Roman" w:hAnsi="Times New Roman" w:cs="Times New Roman"/>
          <w:spacing w:val="-4"/>
          <w:sz w:val="24"/>
          <w:szCs w:val="24"/>
        </w:rPr>
        <w:t>): 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7FBF59CF" w14:textId="6DC48BFD" w:rsidR="00600C14" w:rsidRDefault="00865343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materialul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patinei</w:t>
      </w:r>
      <w:proofErr w:type="spellEnd"/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de contact 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6519A">
        <w:rPr>
          <w:rFonts w:ascii="Times New Roman" w:hAnsi="Times New Roman" w:cs="Times New Roman"/>
          <w:spacing w:val="-4"/>
          <w:sz w:val="24"/>
          <w:szCs w:val="24"/>
        </w:rPr>
        <w:t>pantograf</w:t>
      </w:r>
      <w:r>
        <w:rPr>
          <w:rFonts w:ascii="Times New Roman" w:hAnsi="Times New Roman" w:cs="Times New Roman"/>
          <w:spacing w:val="-4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ex: carbon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arbon cu material </w:t>
      </w:r>
      <w:proofErr w:type="spellStart"/>
      <w:r w:rsidRPr="00D6519A">
        <w:rPr>
          <w:rFonts w:ascii="Times New Roman" w:hAnsi="Times New Roman" w:cs="Times New Roman"/>
          <w:spacing w:val="-4"/>
          <w:sz w:val="24"/>
          <w:szCs w:val="24"/>
        </w:rPr>
        <w:t>aditiv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**</w:t>
      </w:r>
      <w:r w:rsid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22A32FF8" w14:textId="77777777" w:rsidR="00865343" w:rsidRDefault="00865343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raza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minimă</w:t>
      </w:r>
      <w:proofErr w:type="spellEnd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de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înscriere</w:t>
      </w:r>
      <w:proofErr w:type="spellEnd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în</w:t>
      </w:r>
      <w:proofErr w:type="spellEnd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curbă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…………</w:t>
      </w:r>
    </w:p>
    <w:p w14:paraId="6974138F" w14:textId="77777777" w:rsidR="00865343" w:rsidRDefault="00865343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nformați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privind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gabaritu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constructiv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…………</w:t>
      </w:r>
    </w:p>
    <w:p w14:paraId="0AE6A253" w14:textId="0B457DDF" w:rsidR="00360393" w:rsidRPr="00600C14" w:rsidRDefault="00600C14" w:rsidP="00865343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fabricant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</w:t>
      </w:r>
      <w:r w:rsidR="0024210F"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……………..</w:t>
      </w:r>
    </w:p>
    <w:p w14:paraId="468FB340" w14:textId="657D222C" w:rsidR="00865343" w:rsidRDefault="00865343" w:rsidP="00360393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 se va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complet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doa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vehiculelo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motoare</w:t>
      </w:r>
      <w:proofErr w:type="spellEnd"/>
    </w:p>
    <w:p w14:paraId="750F80E8" w14:textId="0A6142A0" w:rsidR="00600C14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complet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doa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vehiculelo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motoare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alimentare</w:t>
      </w:r>
      <w:proofErr w:type="spellEnd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linia</w:t>
      </w:r>
      <w:proofErr w:type="spellEnd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aeriană</w:t>
      </w:r>
      <w:proofErr w:type="spellEnd"/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contact</w:t>
      </w:r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și</w:t>
      </w:r>
      <w:proofErr w:type="spellEnd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căror</w:t>
      </w:r>
      <w:proofErr w:type="spellEnd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83277F" w:rsidRP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deplasare</w:t>
      </w:r>
      <w:proofErr w:type="spellEnd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face</w:t>
      </w:r>
      <w:r w:rsidR="0083277F" w:rsidRP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83277F" w:rsidRP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î</w:t>
      </w:r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n</w:t>
      </w:r>
      <w:proofErr w:type="spellEnd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stare</w:t>
      </w:r>
      <w:proofErr w:type="spellEnd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83277F">
        <w:rPr>
          <w:rFonts w:ascii="Times New Roman" w:hAnsi="Times New Roman" w:cs="Times New Roman"/>
          <w:spacing w:val="-4"/>
          <w:sz w:val="24"/>
          <w:szCs w:val="24"/>
          <w:lang w:val="fr-FR"/>
        </w:rPr>
        <w:t>activă</w:t>
      </w:r>
      <w:proofErr w:type="spellEnd"/>
    </w:p>
    <w:p w14:paraId="71A9D326" w14:textId="77777777" w:rsidR="0086534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</w:p>
    <w:p w14:paraId="1B165A35" w14:textId="77777777" w:rsidR="00865343" w:rsidRPr="0036039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4D8EEFD4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7F93669D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funcț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p w14:paraId="54D483A1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77CA9538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ș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prenumel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p w14:paraId="31CB8E77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69252E4A" w14:textId="77777777" w:rsidR="00360393" w:rsidRPr="002144C4" w:rsidRDefault="00360393" w:rsidP="0036039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olicitant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)</w:t>
      </w:r>
    </w:p>
    <w:p w14:paraId="4BA56D44" w14:textId="77777777" w:rsidR="00360393" w:rsidRPr="00360393" w:rsidRDefault="00360393" w:rsidP="00360393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sectPr w:rsidR="00360393" w:rsidRPr="00360393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AE7D" w14:textId="77777777" w:rsidR="002B45C3" w:rsidRDefault="002B45C3" w:rsidP="00231D2D">
      <w:pPr>
        <w:spacing w:after="0" w:line="240" w:lineRule="auto"/>
      </w:pPr>
      <w:r>
        <w:separator/>
      </w:r>
    </w:p>
  </w:endnote>
  <w:endnote w:type="continuationSeparator" w:id="0">
    <w:p w14:paraId="284E365A" w14:textId="77777777" w:rsidR="002B45C3" w:rsidRDefault="002B45C3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21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76D0405F" w:rsidR="001E381E" w:rsidRPr="00435860" w:rsidRDefault="001E381E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VF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0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Pr="00435860">
          <w:rPr>
            <w:rFonts w:ascii="Times New Roman" w:hAnsi="Times New Roman" w:cs="Times New Roman"/>
          </w:rPr>
          <w:fldChar w:fldCharType="begin"/>
        </w:r>
        <w:r w:rsidRPr="00435860">
          <w:rPr>
            <w:rFonts w:ascii="Times New Roman" w:hAnsi="Times New Roman" w:cs="Times New Roman"/>
          </w:rPr>
          <w:instrText>PAGE   \* MERGEFORMAT</w:instrText>
        </w:r>
        <w:r w:rsidRPr="00435860">
          <w:rPr>
            <w:rFonts w:ascii="Times New Roman" w:hAnsi="Times New Roman" w:cs="Times New Roman"/>
          </w:rPr>
          <w:fldChar w:fldCharType="separate"/>
        </w:r>
        <w:r w:rsidR="00B856C3" w:rsidRPr="00B856C3">
          <w:rPr>
            <w:rFonts w:ascii="Times New Roman" w:hAnsi="Times New Roman" w:cs="Times New Roman"/>
            <w:noProof/>
            <w:lang w:val="ro-RO"/>
          </w:rPr>
          <w:t>2</w:t>
        </w:r>
        <w:r w:rsidRPr="00435860">
          <w:rPr>
            <w:rFonts w:ascii="Times New Roman" w:hAnsi="Times New Roman" w:cs="Times New Roman"/>
          </w:rPr>
          <w:fldChar w:fldCharType="end"/>
        </w:r>
        <w:r w:rsidR="00EE2071">
          <w:rPr>
            <w:rFonts w:ascii="Times New Roman" w:hAnsi="Times New Roman" w:cs="Times New Roman"/>
          </w:rPr>
          <w:t>/2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3D33" w14:textId="77777777" w:rsidR="002B45C3" w:rsidRDefault="002B45C3" w:rsidP="00231D2D">
      <w:pPr>
        <w:spacing w:after="0" w:line="240" w:lineRule="auto"/>
      </w:pPr>
      <w:r>
        <w:separator/>
      </w:r>
    </w:p>
  </w:footnote>
  <w:footnote w:type="continuationSeparator" w:id="0">
    <w:p w14:paraId="50FFE4FC" w14:textId="77777777" w:rsidR="002B45C3" w:rsidRDefault="002B45C3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1"/>
  </w:num>
  <w:num w:numId="8">
    <w:abstractNumId w:val="22"/>
  </w:num>
  <w:num w:numId="9">
    <w:abstractNumId w:val="32"/>
  </w:num>
  <w:num w:numId="10">
    <w:abstractNumId w:val="15"/>
  </w:num>
  <w:num w:numId="11">
    <w:abstractNumId w:val="24"/>
  </w:num>
  <w:num w:numId="12">
    <w:abstractNumId w:val="25"/>
  </w:num>
  <w:num w:numId="13">
    <w:abstractNumId w:val="33"/>
  </w:num>
  <w:num w:numId="14">
    <w:abstractNumId w:val="19"/>
  </w:num>
  <w:num w:numId="15">
    <w:abstractNumId w:val="35"/>
  </w:num>
  <w:num w:numId="16">
    <w:abstractNumId w:val="11"/>
  </w:num>
  <w:num w:numId="17">
    <w:abstractNumId w:val="14"/>
  </w:num>
  <w:num w:numId="18">
    <w:abstractNumId w:val="17"/>
  </w:num>
  <w:num w:numId="19">
    <w:abstractNumId w:val="26"/>
  </w:num>
  <w:num w:numId="20">
    <w:abstractNumId w:val="30"/>
  </w:num>
  <w:num w:numId="21">
    <w:abstractNumId w:val="8"/>
  </w:num>
  <w:num w:numId="22">
    <w:abstractNumId w:val="20"/>
  </w:num>
  <w:num w:numId="23">
    <w:abstractNumId w:val="13"/>
  </w:num>
  <w:num w:numId="24">
    <w:abstractNumId w:val="3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0"/>
  </w:num>
  <w:num w:numId="31">
    <w:abstractNumId w:val="31"/>
  </w:num>
  <w:num w:numId="32">
    <w:abstractNumId w:val="6"/>
  </w:num>
  <w:num w:numId="33">
    <w:abstractNumId w:val="4"/>
  </w:num>
  <w:num w:numId="34">
    <w:abstractNumId w:val="2"/>
  </w:num>
  <w:num w:numId="35">
    <w:abstractNumId w:val="27"/>
  </w:num>
  <w:num w:numId="36">
    <w:abstractNumId w:val="12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6698"/>
    <w:rsid w:val="00022B93"/>
    <w:rsid w:val="0002334D"/>
    <w:rsid w:val="00023D53"/>
    <w:rsid w:val="000254F8"/>
    <w:rsid w:val="000264E5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5C3"/>
    <w:rsid w:val="002B467A"/>
    <w:rsid w:val="002B6651"/>
    <w:rsid w:val="002C310B"/>
    <w:rsid w:val="002C4E86"/>
    <w:rsid w:val="002C6D51"/>
    <w:rsid w:val="002D2751"/>
    <w:rsid w:val="002D4C7C"/>
    <w:rsid w:val="002E1B80"/>
    <w:rsid w:val="002E35C1"/>
    <w:rsid w:val="002E52A0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2AEC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4F7D"/>
    <w:rsid w:val="00B80626"/>
    <w:rsid w:val="00B82B23"/>
    <w:rsid w:val="00B83BC3"/>
    <w:rsid w:val="00B83F69"/>
    <w:rsid w:val="00B841EB"/>
    <w:rsid w:val="00B856C3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648E-F967-4B34-9F1C-1AED88D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5</cp:revision>
  <cp:lastPrinted>2023-12-27T08:46:00Z</cp:lastPrinted>
  <dcterms:created xsi:type="dcterms:W3CDTF">2023-12-27T08:49:00Z</dcterms:created>
  <dcterms:modified xsi:type="dcterms:W3CDTF">2023-12-27T08:57:00Z</dcterms:modified>
</cp:coreProperties>
</file>